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C5584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5845">
        <w:rPr>
          <w:rFonts w:ascii="Courier New" w:hAnsi="Courier New" w:cs="Courier New"/>
          <w:sz w:val="24"/>
          <w:szCs w:val="24"/>
        </w:rPr>
        <w:t>ATGGCTGCGCCCCGACACCCGCCAACACCCGCTGACGCGCCCTGACGGGCTTGTCTGCTCCCGGCATCCGCTTACAGACAAGCTGTGACCGTCTCCGGGAGCTGCATGTGTCAGAGGTTTTCACCGTCATCACCGAAACGCGCGAGGCAGATCGTCAGTCAGTCACGATGAATTCTCACTTGTCTGGTGTAGGAGACGGATGAGTCTTAGTTTTCTTTGGAGTCCTTCTTCGTCTGCCCTTTCGTTCATAACATATCCCGAGCCCCTTGTTTAGAAAACACATCTGACAATGGTAGCAGCATCGCTTACAATAGCATGAGTTATTGCATGTTTCCGCCTTCAAGGGTGTCTCCATGGATCCACGCGGAACCAGATCCGATTTTGGAGGATGGTCGCCACCACCAAACGTGGCTTGCCAGCCCTGCAAAGGCCATGCTATATACTTGCTGGATTTCAAGTACTTATCAATTTGTGGGATAGCTTCAATACGTTTTTTAAAACAAACTAATTTTGGGAACGCATCCAGGCACATTGGGTCCATGTATAAAACAACATCAAGAGCGTCATACAACATGAAGTCAGGATGGGTTACATGATCACCATTTAAATATGTTTTATGACATAAACGATCTTCGAACATTTTCAGCATTTCAGGTAGCTTGCTAAGAAAATCAACTTTGAGAGTTTCAAAGTCTTTACTATATGCAATTCTCGAAACACCGTATCTAATATCCAAAACCGCTCCTTCAAGCATTGAAATCTCTGCACGCTCTTTTGGACAACCACCCAACATGTTGTGCTTGTCAGCTATATAACGTATGATGGCCATAGACTGTGTTAATTTAACATCACCATCAATATAATAAGGAAGATTGGGAAACTCCAAACCCAATTCAAACTTTTTGTTTCGCCATTTATCACCTTCATCGCGCTCATACAAATGCTCTTCATATTTTTCTTCAAGATATTCCAAAAGAAGTCGAGTGGGTTGCACAAGGCCCTTAATTTTCCAATAACCTAGTATAGGGGACATGAATACTGTTTCCTGTGTGAAATTGTTATCCGCTCACAATTCCACACATTATACGAGCCGATGATTAATTGTCAACAGCTCATTTCAGAATATTTGCCAGAACCGTTATGATGTCGGCGCAAAAAACATTATCCAGAACGGGAGTGCGCCTTGAGCGACACGAATTATGCAGTGATTTACGACCTGCACAGCCATACCACAGCTTCCGATGGCTGCCTGACGCCAGAAGCATTGGTGCACCGTGCAGTCGATAAGCTAATTCCAACGCCATCAAAAATAATTCGCGTCTGGCCTTCCTGTAGCCAGCTTTCATCAACATTAAATGTGAGCGAGTAACAACCCGTCGGATTCTCCGTGGGAACAAACGGCGGATTGACCGTAATGGGATAGGTCACGTTGGTGTAGATGGGCGCATCGTAACCGTGCATCTGCCAGTTTGAGGGGACGACGACAGTATCGGCCTCAGGAAGATCGCACTCCAGCCAGCTTTCCGGCACCGCTTCTGGTGCCGGAAACCAGGCAAAGCGCCATTCGCCATTCAGGCTGCGCAACTGTTGGGAAGGGCGATCGGTGCGGGCCTCTTCGCTATTACGCCAGCTGGCGAAAGGGGGATGTGCTGCAAGGCGATTAAGTTGGGTAACGCCAGGGTTTTCCCAGTCACGACGTTGTAAAACGACGGCCAGTGAATCCGTAATCATGGTCATAGCTGTTTCCTGTGTGAAATTGTTATCCGCTCACAATTCCACACAACATACGAGCCGGAAGCATAAAGTGTAAAGCCTGG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</w:t>
      </w:r>
      <w:r w:rsidRPr="00C55845">
        <w:rPr>
          <w:rFonts w:ascii="Courier New" w:hAnsi="Courier New" w:cs="Courier New"/>
          <w:sz w:val="24"/>
          <w:szCs w:val="24"/>
        </w:rPr>
        <w:lastRenderedPageBreak/>
        <w:t>TCAGCAACGACTGTTTGCCCGCCAGTTGTTGTGCCACGCGGTTGGGAATGTAATTCAGCTCCGCCATCGCCGCTTCCACTTTTTCCCGCGTTTTCGCAGAAACGTGGCTGGCCTGGTTCACCACGCGGGAAACGGTCTGATAAGAGACACCGGCATACTCTGCGACATCGTATAACGTTACTGGTTTCACATTCACCACCCTGAATTGACTCTCTTCCGGGCGCTATCATGCCATACCGCGAAAGGTTTTGCGCCATTCGATGGTGTCGGAATT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ATACACTCCGCTATCGCTACGTGACTGGGTC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B8D" w:rsidRDefault="003E2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3E2B8D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5845">
      <w:rPr>
        <w:i/>
      </w:rPr>
      <w:t xml:space="preserve"> Dr. Andrew R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B8D" w:rsidRDefault="003E2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B8D" w:rsidRDefault="003E2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55845">
      <w:t xml:space="preserve"> 2352 HIV-2 ROD GST-Tat Expression Vector</w:t>
    </w:r>
  </w:p>
  <w:p w:rsidR="00C55845" w:rsidRDefault="00C55845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GST-Tat 2 99R D8/47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55845">
      <w:t xml:space="preserve"> 1804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B8D" w:rsidRDefault="003E2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3E2B8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584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4195-D45D-42AE-BD03-5D9D1188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8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7:01:00Z</dcterms:created>
  <dcterms:modified xsi:type="dcterms:W3CDTF">2020-11-18T17:01:00Z</dcterms:modified>
</cp:coreProperties>
</file>